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6168" w14:textId="01624D7E" w:rsidR="00156BE4" w:rsidRDefault="00CC04F6" w:rsidP="005359A5">
      <w:pPr>
        <w:pStyle w:val="Titel"/>
        <w:jc w:val="center"/>
        <w:rPr>
          <w:b/>
          <w:bCs/>
          <w:sz w:val="72"/>
          <w:szCs w:val="72"/>
          <w:lang w:val="de-CH"/>
        </w:rPr>
      </w:pPr>
      <w:r w:rsidRPr="005359A5">
        <w:rPr>
          <w:b/>
          <w:bCs/>
          <w:sz w:val="72"/>
          <w:szCs w:val="72"/>
          <w:lang w:val="de-CH"/>
        </w:rPr>
        <w:t>Betriebsdokumentation</w:t>
      </w:r>
    </w:p>
    <w:p w14:paraId="39B4E3B7" w14:textId="30B9DB1E" w:rsidR="005359A5" w:rsidRPr="005359A5" w:rsidRDefault="005359A5" w:rsidP="005359A5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CH"/>
        </w:rPr>
      </w:pPr>
      <w:r w:rsidRPr="005359A5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CH"/>
        </w:rPr>
        <w:t>Modul 122</w:t>
      </w:r>
    </w:p>
    <w:p w14:paraId="31424C83" w14:textId="77777777" w:rsidR="008E6191" w:rsidRDefault="008E6191" w:rsidP="008E6191">
      <w:pPr>
        <w:rPr>
          <w:lang w:val="de-CH"/>
        </w:rPr>
      </w:pPr>
    </w:p>
    <w:p w14:paraId="1A363591" w14:textId="77777777" w:rsidR="008E6191" w:rsidRDefault="008E6191" w:rsidP="008E6191">
      <w:pPr>
        <w:rPr>
          <w:lang w:val="de-CH"/>
        </w:rPr>
      </w:pPr>
    </w:p>
    <w:p w14:paraId="6BBABA62" w14:textId="77777777" w:rsidR="00D93323" w:rsidRDefault="00D93323" w:rsidP="008E6191">
      <w:pPr>
        <w:rPr>
          <w:lang w:val="de-CH"/>
        </w:rPr>
      </w:pPr>
    </w:p>
    <w:p w14:paraId="4231867C" w14:textId="77777777" w:rsidR="00D93323" w:rsidRDefault="00D93323" w:rsidP="008E6191">
      <w:pPr>
        <w:rPr>
          <w:lang w:val="de-CH"/>
        </w:rPr>
      </w:pPr>
    </w:p>
    <w:p w14:paraId="2541E52B" w14:textId="77777777" w:rsidR="00D93323" w:rsidRDefault="00D93323" w:rsidP="008E6191">
      <w:pPr>
        <w:rPr>
          <w:lang w:val="de-CH"/>
        </w:rPr>
      </w:pPr>
    </w:p>
    <w:p w14:paraId="0FA35CF5" w14:textId="77777777" w:rsidR="00D93323" w:rsidRDefault="00D93323" w:rsidP="008E6191">
      <w:pPr>
        <w:rPr>
          <w:lang w:val="de-CH"/>
        </w:rPr>
      </w:pPr>
    </w:p>
    <w:p w14:paraId="5A98E05A" w14:textId="77777777" w:rsidR="00D93323" w:rsidRDefault="00D93323" w:rsidP="008E6191">
      <w:pPr>
        <w:rPr>
          <w:lang w:val="de-CH"/>
        </w:rPr>
      </w:pPr>
    </w:p>
    <w:p w14:paraId="7C40330A" w14:textId="77777777" w:rsidR="00D93323" w:rsidRDefault="00D93323" w:rsidP="008E6191">
      <w:pPr>
        <w:rPr>
          <w:lang w:val="de-CH"/>
        </w:rPr>
      </w:pPr>
    </w:p>
    <w:p w14:paraId="19487B3F" w14:textId="77777777" w:rsidR="00D93323" w:rsidRDefault="00D93323" w:rsidP="008E6191">
      <w:pPr>
        <w:rPr>
          <w:lang w:val="de-CH"/>
        </w:rPr>
      </w:pPr>
    </w:p>
    <w:p w14:paraId="6131DA8B" w14:textId="77777777" w:rsidR="00D93323" w:rsidRDefault="00D93323" w:rsidP="008E6191">
      <w:pPr>
        <w:rPr>
          <w:lang w:val="de-CH"/>
        </w:rPr>
      </w:pPr>
    </w:p>
    <w:p w14:paraId="3F283C66" w14:textId="77777777" w:rsidR="00D93323" w:rsidRDefault="00D93323" w:rsidP="008E6191">
      <w:pPr>
        <w:rPr>
          <w:lang w:val="de-CH"/>
        </w:rPr>
      </w:pPr>
    </w:p>
    <w:p w14:paraId="3098B5E4" w14:textId="77777777" w:rsidR="00D93323" w:rsidRDefault="00D93323" w:rsidP="008E6191">
      <w:pPr>
        <w:rPr>
          <w:lang w:val="de-CH"/>
        </w:rPr>
      </w:pPr>
    </w:p>
    <w:p w14:paraId="2FA0F862" w14:textId="64523BCD" w:rsidR="008E6191" w:rsidRPr="0039058F" w:rsidRDefault="00D93323" w:rsidP="0039058F">
      <w:pPr>
        <w:pStyle w:val="Titel"/>
        <w:jc w:val="center"/>
        <w:rPr>
          <w:b/>
          <w:bCs/>
          <w:sz w:val="72"/>
          <w:szCs w:val="72"/>
          <w:lang w:val="de-CH"/>
        </w:rPr>
      </w:pPr>
      <w:r w:rsidRPr="0039058F">
        <w:rPr>
          <w:b/>
          <w:bCs/>
          <w:sz w:val="72"/>
          <w:szCs w:val="72"/>
          <w:lang w:val="de-CH"/>
        </w:rPr>
        <w:t>Pascal Oestrich</w:t>
      </w:r>
    </w:p>
    <w:p w14:paraId="75BD11EC" w14:textId="750B4B4C" w:rsidR="00D93323" w:rsidRPr="0039058F" w:rsidRDefault="00003BE4" w:rsidP="0039058F">
      <w:pPr>
        <w:pStyle w:val="Titel"/>
        <w:jc w:val="center"/>
        <w:rPr>
          <w:b/>
          <w:bCs/>
          <w:sz w:val="72"/>
          <w:szCs w:val="72"/>
          <w:lang w:val="de-CH"/>
        </w:rPr>
      </w:pPr>
      <w:r>
        <w:rPr>
          <w:b/>
          <w:bCs/>
          <w:sz w:val="72"/>
          <w:szCs w:val="72"/>
          <w:lang w:val="de-CH"/>
        </w:rPr>
        <w:t>26</w:t>
      </w:r>
      <w:r w:rsidR="00D93323" w:rsidRPr="0039058F">
        <w:rPr>
          <w:b/>
          <w:bCs/>
          <w:sz w:val="72"/>
          <w:szCs w:val="72"/>
          <w:lang w:val="de-CH"/>
        </w:rPr>
        <w:t>.06.2023</w:t>
      </w:r>
    </w:p>
    <w:p w14:paraId="6A90BAE9" w14:textId="16E5CB56" w:rsidR="000901C4" w:rsidRDefault="00D93323" w:rsidP="0039058F">
      <w:pPr>
        <w:pStyle w:val="Titel"/>
        <w:jc w:val="center"/>
        <w:rPr>
          <w:b/>
          <w:bCs/>
          <w:sz w:val="72"/>
          <w:szCs w:val="72"/>
          <w:lang w:val="de-CH"/>
        </w:rPr>
      </w:pPr>
      <w:r w:rsidRPr="0039058F">
        <w:rPr>
          <w:b/>
          <w:bCs/>
          <w:sz w:val="72"/>
          <w:szCs w:val="72"/>
          <w:lang w:val="de-CH"/>
        </w:rPr>
        <w:t>BBB</w:t>
      </w:r>
    </w:p>
    <w:p w14:paraId="08B65559" w14:textId="77777777" w:rsidR="000901C4" w:rsidRDefault="000901C4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CH"/>
        </w:rPr>
      </w:pPr>
      <w:r>
        <w:rPr>
          <w:b/>
          <w:bCs/>
          <w:sz w:val="72"/>
          <w:szCs w:val="72"/>
          <w:lang w:val="de-CH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10957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B38C" w14:textId="1E73E39A" w:rsidR="002C6C76" w:rsidRDefault="002C6C76">
          <w:pPr>
            <w:pStyle w:val="Inhaltsverzeichnisberschrift"/>
          </w:pPr>
          <w:r>
            <w:t>Inhalt</w:t>
          </w:r>
        </w:p>
        <w:p w14:paraId="0C08B53F" w14:textId="27E29C7C" w:rsidR="00EC45A5" w:rsidRDefault="002C6C76" w:rsidP="00EC45A5">
          <w:pPr>
            <w:pStyle w:val="Verzeichnis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83002" w:history="1">
            <w:r w:rsidR="00EC45A5" w:rsidRPr="00850E58">
              <w:rPr>
                <w:rStyle w:val="Hyperlink"/>
                <w:noProof/>
              </w:rPr>
              <w:t>Funktion des Scripts</w:t>
            </w:r>
            <w:r w:rsidR="00EC45A5">
              <w:rPr>
                <w:noProof/>
                <w:webHidden/>
              </w:rPr>
              <w:tab/>
            </w:r>
            <w:r w:rsidR="00EC45A5">
              <w:rPr>
                <w:noProof/>
                <w:webHidden/>
              </w:rPr>
              <w:fldChar w:fldCharType="begin"/>
            </w:r>
            <w:r w:rsidR="00EC45A5">
              <w:rPr>
                <w:noProof/>
                <w:webHidden/>
              </w:rPr>
              <w:instrText xml:space="preserve"> PAGEREF _Toc138683002 \h </w:instrText>
            </w:r>
            <w:r w:rsidR="00EC45A5">
              <w:rPr>
                <w:noProof/>
                <w:webHidden/>
              </w:rPr>
            </w:r>
            <w:r w:rsidR="00EC45A5">
              <w:rPr>
                <w:noProof/>
                <w:webHidden/>
              </w:rPr>
              <w:fldChar w:fldCharType="separate"/>
            </w:r>
            <w:r w:rsidR="00EC45A5">
              <w:rPr>
                <w:noProof/>
                <w:webHidden/>
              </w:rPr>
              <w:t>2</w:t>
            </w:r>
            <w:r w:rsidR="00EC45A5">
              <w:rPr>
                <w:noProof/>
                <w:webHidden/>
              </w:rPr>
              <w:fldChar w:fldCharType="end"/>
            </w:r>
          </w:hyperlink>
        </w:p>
        <w:p w14:paraId="451DD6E7" w14:textId="2D6D0CF8" w:rsidR="00EC45A5" w:rsidRDefault="00FC0E9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8683003" w:history="1">
            <w:r w:rsidR="00EC45A5" w:rsidRPr="00850E58">
              <w:rPr>
                <w:rStyle w:val="Hyperlink"/>
                <w:noProof/>
              </w:rPr>
              <w:t>Verweis auf die Entwicklerdokumentation</w:t>
            </w:r>
            <w:r w:rsidR="00EC45A5">
              <w:rPr>
                <w:noProof/>
                <w:webHidden/>
              </w:rPr>
              <w:tab/>
            </w:r>
            <w:r w:rsidR="00EC45A5">
              <w:rPr>
                <w:noProof/>
                <w:webHidden/>
              </w:rPr>
              <w:fldChar w:fldCharType="begin"/>
            </w:r>
            <w:r w:rsidR="00EC45A5">
              <w:rPr>
                <w:noProof/>
                <w:webHidden/>
              </w:rPr>
              <w:instrText xml:space="preserve"> PAGEREF _Toc138683003 \h </w:instrText>
            </w:r>
            <w:r w:rsidR="00EC45A5">
              <w:rPr>
                <w:noProof/>
                <w:webHidden/>
              </w:rPr>
            </w:r>
            <w:r w:rsidR="00EC45A5">
              <w:rPr>
                <w:noProof/>
                <w:webHidden/>
              </w:rPr>
              <w:fldChar w:fldCharType="separate"/>
            </w:r>
            <w:r w:rsidR="00EC45A5">
              <w:rPr>
                <w:noProof/>
                <w:webHidden/>
              </w:rPr>
              <w:t>2</w:t>
            </w:r>
            <w:r w:rsidR="00EC45A5">
              <w:rPr>
                <w:noProof/>
                <w:webHidden/>
              </w:rPr>
              <w:fldChar w:fldCharType="end"/>
            </w:r>
          </w:hyperlink>
        </w:p>
        <w:p w14:paraId="01E1D3E9" w14:textId="24CA2B6B" w:rsidR="002C6C76" w:rsidRDefault="002C6C76">
          <w:r>
            <w:rPr>
              <w:b/>
              <w:bCs/>
            </w:rPr>
            <w:fldChar w:fldCharType="end"/>
          </w:r>
        </w:p>
      </w:sdtContent>
    </w:sdt>
    <w:p w14:paraId="31E0C4AC" w14:textId="1275639F" w:rsidR="002C6C76" w:rsidRDefault="002C6C76">
      <w:pPr>
        <w:spacing w:line="259" w:lineRule="auto"/>
        <w:jc w:val="left"/>
      </w:pPr>
      <w:r>
        <w:br w:type="page"/>
      </w:r>
    </w:p>
    <w:p w14:paraId="3C7B8C06" w14:textId="5517B4CA" w:rsidR="00D93323" w:rsidRDefault="005612AB" w:rsidP="005612AB">
      <w:pPr>
        <w:pStyle w:val="berschrift2"/>
        <w:rPr>
          <w:sz w:val="40"/>
          <w:szCs w:val="40"/>
        </w:rPr>
      </w:pPr>
      <w:bookmarkStart w:id="0" w:name="_Toc138683002"/>
      <w:r w:rsidRPr="00A0379F">
        <w:rPr>
          <w:sz w:val="40"/>
          <w:szCs w:val="40"/>
        </w:rPr>
        <w:lastRenderedPageBreak/>
        <w:t>Funktion des S</w:t>
      </w:r>
      <w:r w:rsidR="003C45B4">
        <w:rPr>
          <w:sz w:val="40"/>
          <w:szCs w:val="40"/>
        </w:rPr>
        <w:t>c</w:t>
      </w:r>
      <w:r w:rsidRPr="00A0379F">
        <w:rPr>
          <w:sz w:val="40"/>
          <w:szCs w:val="40"/>
        </w:rPr>
        <w:t>ripts</w:t>
      </w:r>
      <w:bookmarkEnd w:id="0"/>
    </w:p>
    <w:p w14:paraId="2B2CD87A" w14:textId="4C58C13A" w:rsidR="00A0379F" w:rsidRDefault="00A0379F" w:rsidP="00A0379F">
      <w:r>
        <w:t xml:space="preserve">Das </w:t>
      </w:r>
      <w:r w:rsidR="007C7348">
        <w:t>S</w:t>
      </w:r>
      <w:r w:rsidR="003C45B4">
        <w:t>c</w:t>
      </w:r>
      <w:r w:rsidR="007C7348">
        <w:t>ript</w:t>
      </w:r>
      <w:r>
        <w:t xml:space="preserve"> </w:t>
      </w:r>
      <w:r w:rsidR="003E4255">
        <w:t>verschieb</w:t>
      </w:r>
      <w:r w:rsidR="00E06C8F">
        <w:t>t</w:t>
      </w:r>
      <w:r>
        <w:t xml:space="preserve"> </w:t>
      </w:r>
      <w:r w:rsidR="00156429">
        <w:t>alle Moodle-Dateien richtig in einem</w:t>
      </w:r>
      <w:r w:rsidR="003811B7">
        <w:t>,</w:t>
      </w:r>
      <w:r w:rsidR="00156429">
        <w:t xml:space="preserve"> vo</w:t>
      </w:r>
      <w:r w:rsidR="00E06C8F">
        <w:t>n</w:t>
      </w:r>
      <w:r w:rsidR="00156429">
        <w:t xml:space="preserve"> dem Nutze</w:t>
      </w:r>
      <w:r w:rsidR="00E06C8F">
        <w:t>r</w:t>
      </w:r>
      <w:r w:rsidR="00156429">
        <w:t xml:space="preserve"> definierten</w:t>
      </w:r>
      <w:r w:rsidR="003811B7">
        <w:t>,</w:t>
      </w:r>
      <w:r w:rsidR="00156429">
        <w:t xml:space="preserve"> Ordner. Dazu </w:t>
      </w:r>
      <w:r w:rsidR="00004503">
        <w:t>erstellt das S</w:t>
      </w:r>
      <w:r w:rsidR="003C45B4">
        <w:t>c</w:t>
      </w:r>
      <w:r w:rsidR="00004503">
        <w:t>ript alle Ordner</w:t>
      </w:r>
      <w:r w:rsidR="00156429">
        <w:t xml:space="preserve">, wenn dies </w:t>
      </w:r>
      <w:r w:rsidR="003811B7">
        <w:t>nötig wäre.</w:t>
      </w:r>
    </w:p>
    <w:p w14:paraId="492459CA" w14:textId="47A40BFD" w:rsidR="00CD29B9" w:rsidRDefault="00CD29B9" w:rsidP="00A0379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7C734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Z</w:t>
      </w:r>
      <w:r w:rsidR="007C734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iel</w:t>
      </w:r>
      <w:r w:rsidRPr="007C734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system</w:t>
      </w:r>
    </w:p>
    <w:p w14:paraId="21D44C36" w14:textId="26ADBE75" w:rsidR="007C7348" w:rsidRDefault="007C7348" w:rsidP="00A0379F">
      <w:r w:rsidRPr="007C7348">
        <w:t xml:space="preserve">Das </w:t>
      </w:r>
      <w:r>
        <w:t>S</w:t>
      </w:r>
      <w:r w:rsidR="003C45B4">
        <w:t>c</w:t>
      </w:r>
      <w:r>
        <w:t>ript</w:t>
      </w:r>
      <w:r w:rsidR="00F5281C">
        <w:t xml:space="preserve"> läuft </w:t>
      </w:r>
      <w:r>
        <w:t xml:space="preserve">auf allen </w:t>
      </w:r>
      <w:r w:rsidR="00931F8E">
        <w:t>Windowscomputer,</w:t>
      </w:r>
      <w:r w:rsidR="002D496A">
        <w:t xml:space="preserve"> die eine </w:t>
      </w:r>
      <w:r w:rsidR="00F5281C">
        <w:t>PowerShell Version von mindestens 5.1 haben.</w:t>
      </w:r>
    </w:p>
    <w:p w14:paraId="351B7092" w14:textId="6C211E39" w:rsidR="007135B6" w:rsidRDefault="00931F8E" w:rsidP="00A0379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7135B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Ausl</w:t>
      </w:r>
      <w:r w:rsidR="007135B6" w:rsidRPr="007135B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öser</w:t>
      </w:r>
      <w:r w:rsidRPr="007135B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für das S</w:t>
      </w:r>
      <w:r w:rsidR="00EF414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  <w:r w:rsidRPr="007135B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ript</w:t>
      </w:r>
    </w:p>
    <w:p w14:paraId="4C8DB61F" w14:textId="53BE2029" w:rsidR="00062B8C" w:rsidRDefault="00062B8C" w:rsidP="00062B8C">
      <w:r>
        <w:t>Das S</w:t>
      </w:r>
      <w:r w:rsidR="003C45B4">
        <w:t>c</w:t>
      </w:r>
      <w:r>
        <w:t xml:space="preserve">ript </w:t>
      </w:r>
      <w:r w:rsidR="00004503">
        <w:t>ist</w:t>
      </w:r>
      <w:r>
        <w:t xml:space="preserve"> man</w:t>
      </w:r>
      <w:r w:rsidR="00004503">
        <w:t>uell auszulösen</w:t>
      </w:r>
      <w:r>
        <w:t>.</w:t>
      </w:r>
    </w:p>
    <w:p w14:paraId="5D690F7F" w14:textId="2C88C425" w:rsidR="00DF7BF1" w:rsidRDefault="00062B8C" w:rsidP="00062B8C">
      <w:r>
        <w:t>Um das S</w:t>
      </w:r>
      <w:r w:rsidR="003C45B4">
        <w:t>c</w:t>
      </w:r>
      <w:r>
        <w:t xml:space="preserve">ript auszulösen, </w:t>
      </w:r>
      <w:r w:rsidR="00004503">
        <w:t>muss</w:t>
      </w:r>
      <w:r>
        <w:t xml:space="preserve"> man in der Windowssuchleiste „MO-Sortierer“ suchen und dies Ausführen. </w:t>
      </w:r>
    </w:p>
    <w:p w14:paraId="375B6E8E" w14:textId="07AC5519" w:rsidR="00DF7BF1" w:rsidRDefault="00DF7BF1" w:rsidP="00062B8C">
      <w:r>
        <w:t>Um das S</w:t>
      </w:r>
      <w:r w:rsidR="003C45B4">
        <w:t>c</w:t>
      </w:r>
      <w:r>
        <w:t>ript direkt auslösbar</w:t>
      </w:r>
      <w:r w:rsidR="00005B17">
        <w:t xml:space="preserve"> zu machen, muss man </w:t>
      </w:r>
      <w:r w:rsidR="00064B91">
        <w:t>eine Verknüpfung</w:t>
      </w:r>
      <w:r w:rsidR="00005B17">
        <w:t xml:space="preserve"> erstellen und unter </w:t>
      </w:r>
      <w:r w:rsidR="008E1509">
        <w:t>Eigenschaften „öffnen mit“ PowerShell auswählen.</w:t>
      </w:r>
    </w:p>
    <w:p w14:paraId="354140E4" w14:textId="52C11A64" w:rsidR="007737B5" w:rsidRDefault="00A21B71" w:rsidP="00062B8C">
      <w:r>
        <w:t xml:space="preserve">Beim Starten </w:t>
      </w:r>
      <w:r w:rsidR="00AA49FC">
        <w:t>des Scripts</w:t>
      </w:r>
      <w:r>
        <w:t xml:space="preserve"> kann man unter Start und Configuration auswählen. Wenn man Configuration </w:t>
      </w:r>
      <w:r w:rsidR="00AA49FC">
        <w:t>auswählt</w:t>
      </w:r>
      <w:r>
        <w:t xml:space="preserve">, kann man </w:t>
      </w:r>
      <w:r w:rsidR="00AA49FC">
        <w:t xml:space="preserve">die Pfade </w:t>
      </w:r>
      <w:r>
        <w:t>de</w:t>
      </w:r>
      <w:r w:rsidR="00AA49FC">
        <w:t>s</w:t>
      </w:r>
      <w:r>
        <w:t xml:space="preserve"> Zielordner</w:t>
      </w:r>
      <w:r w:rsidR="00AA49FC">
        <w:t xml:space="preserve"> Quellordner angeben.</w:t>
      </w:r>
      <w:r w:rsidR="00FC0E9A">
        <w:t xml:space="preserve"> </w:t>
      </w:r>
      <w:r w:rsidR="00FC0E9A">
        <w:t>Diese Pfade sind in einer JSON-Datei gespeichert.</w:t>
      </w:r>
    </w:p>
    <w:p w14:paraId="4EB1A233" w14:textId="756C160F" w:rsidR="000A6C4C" w:rsidRPr="000A6C4C" w:rsidRDefault="000A6C4C" w:rsidP="00062B8C">
      <w:pPr>
        <w:rPr>
          <w:lang w:val="en-US"/>
        </w:rPr>
      </w:pPr>
      <w:r w:rsidRPr="000A6C4C">
        <w:rPr>
          <w:lang w:val="en-US"/>
        </w:rPr>
        <w:t>Z.B.</w:t>
      </w:r>
    </w:p>
    <w:p w14:paraId="32B5797C" w14:textId="391DD265" w:rsidR="00492C0D" w:rsidRPr="00492C0D" w:rsidRDefault="00492C0D" w:rsidP="00492C0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</w:pPr>
      <w:r w:rsidRPr="00492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e-DE"/>
          <w14:ligatures w14:val="none"/>
        </w:rPr>
        <w:t>"sourceDir"</w:t>
      </w:r>
      <w:r w:rsidRPr="00492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 xml:space="preserve">: </w:t>
      </w:r>
      <w:r w:rsidRPr="00492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"C:</w:t>
      </w:r>
      <w:r w:rsidRPr="00492C0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de-DE"/>
          <w14:ligatures w14:val="none"/>
        </w:rPr>
        <w:t>\\</w:t>
      </w:r>
      <w:r w:rsidRPr="00492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Users</w:t>
      </w:r>
      <w:r w:rsidRPr="00492C0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de-DE"/>
          <w14:ligatures w14:val="none"/>
        </w:rPr>
        <w:t>\\</w:t>
      </w:r>
      <w:r w:rsidR="000A6C4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Hans</w:t>
      </w:r>
      <w:r w:rsidRPr="00492C0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de-DE"/>
          <w14:ligatures w14:val="none"/>
        </w:rPr>
        <w:t>\\</w:t>
      </w:r>
      <w:r w:rsidRPr="00492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Downloads"</w:t>
      </w:r>
      <w:r w:rsidRPr="00492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de-DE"/>
          <w14:ligatures w14:val="none"/>
        </w:rPr>
        <w:t>,</w:t>
      </w:r>
    </w:p>
    <w:p w14:paraId="48C9AD4B" w14:textId="02269B9A" w:rsidR="002F1E0E" w:rsidRPr="002F1E0E" w:rsidRDefault="00492C0D" w:rsidP="000A6C4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</w:pPr>
      <w:r w:rsidRPr="00492C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DE"/>
          <w14:ligatures w14:val="none"/>
        </w:rPr>
        <w:t>"destinationDir"</w:t>
      </w:r>
      <w:r w:rsidRPr="00492C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de-DE"/>
          <w14:ligatures w14:val="none"/>
        </w:rPr>
        <w:t xml:space="preserve">: </w:t>
      </w:r>
      <w:r w:rsidRPr="00492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"C:</w:t>
      </w:r>
      <w:r w:rsidRPr="00492C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de-DE"/>
          <w14:ligatures w14:val="none"/>
        </w:rPr>
        <w:t>\\</w:t>
      </w:r>
      <w:r w:rsidRPr="00492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Users</w:t>
      </w:r>
      <w:r w:rsidRPr="00492C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de-DE"/>
          <w14:ligatures w14:val="none"/>
        </w:rPr>
        <w:t>\\</w:t>
      </w:r>
      <w:r w:rsidR="000A6C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Hans</w:t>
      </w:r>
      <w:r w:rsidRPr="00492C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de-DE"/>
          <w14:ligatures w14:val="none"/>
        </w:rPr>
        <w:t>\\</w:t>
      </w:r>
      <w:r w:rsidRPr="00492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Dokumente</w:t>
      </w:r>
      <w:r w:rsidRPr="00492C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de-DE"/>
          <w14:ligatures w14:val="none"/>
        </w:rPr>
        <w:t>\\</w:t>
      </w:r>
      <w:r w:rsidRPr="00492C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DE"/>
          <w14:ligatures w14:val="none"/>
        </w:rPr>
        <w:t>Montag IT"</w:t>
      </w:r>
    </w:p>
    <w:p w14:paraId="7A2B7A2C" w14:textId="77777777" w:rsidR="00FC0E9A" w:rsidRDefault="00FC0E9A" w:rsidP="00062B8C"/>
    <w:p w14:paraId="6BC15A90" w14:textId="1DB9C0F0" w:rsidR="00E059C0" w:rsidRDefault="00E2530E" w:rsidP="00062B8C">
      <w:r>
        <w:t xml:space="preserve">Wenn man </w:t>
      </w:r>
      <w:r w:rsidR="007E7C40">
        <w:t>bei der Anforderung</w:t>
      </w:r>
      <w:r>
        <w:t xml:space="preserve"> Start eingibt, wird das Script gestartet</w:t>
      </w:r>
      <w:r w:rsidR="007737B5">
        <w:t>.</w:t>
      </w:r>
    </w:p>
    <w:p w14:paraId="1981C8F2" w14:textId="27F8E1B5" w:rsidR="00C84F63" w:rsidRDefault="00C84F63" w:rsidP="00062B8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C84F6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enötigte Berechtigung</w:t>
      </w:r>
    </w:p>
    <w:p w14:paraId="0D4C0357" w14:textId="0AADE09F" w:rsidR="00E55934" w:rsidRDefault="00C84F63" w:rsidP="00C84F63">
      <w:r>
        <w:t>Das S</w:t>
      </w:r>
      <w:r w:rsidR="003C45B4">
        <w:t>c</w:t>
      </w:r>
      <w:r>
        <w:t>ript</w:t>
      </w:r>
      <w:r w:rsidR="00004503">
        <w:t xml:space="preserve"> </w:t>
      </w:r>
      <w:r w:rsidR="00AF47A1">
        <w:t xml:space="preserve">kann von jedem User verwendet werden. Somit braucht man keine spezielle </w:t>
      </w:r>
      <w:r w:rsidR="00D236AB">
        <w:t>Berechtigung, um dies auszulösen.</w:t>
      </w:r>
    </w:p>
    <w:p w14:paraId="11E6F519" w14:textId="0CD74A5F" w:rsidR="00E55934" w:rsidRDefault="00E55934" w:rsidP="000676A2">
      <w:pPr>
        <w:pStyle w:val="berschrift1"/>
        <w:rPr>
          <w:sz w:val="40"/>
          <w:szCs w:val="40"/>
        </w:rPr>
      </w:pPr>
      <w:bookmarkStart w:id="1" w:name="_Toc138683003"/>
      <w:r w:rsidRPr="000676A2">
        <w:rPr>
          <w:sz w:val="40"/>
          <w:szCs w:val="40"/>
        </w:rPr>
        <w:t xml:space="preserve">Verweis auf </w:t>
      </w:r>
      <w:r w:rsidR="000676A2" w:rsidRPr="000676A2">
        <w:rPr>
          <w:sz w:val="40"/>
          <w:szCs w:val="40"/>
        </w:rPr>
        <w:t>die Entwicklerdokumentation</w:t>
      </w:r>
      <w:bookmarkEnd w:id="1"/>
    </w:p>
    <w:p w14:paraId="7182B59F" w14:textId="5131DB2D" w:rsidR="000676A2" w:rsidRPr="000676A2" w:rsidRDefault="007815A5" w:rsidP="000676A2">
      <w:r w:rsidRPr="007815A5">
        <w:t>OestrichPascal_Entwicklerdokumentation</w:t>
      </w:r>
      <w:r>
        <w:t>.docx</w:t>
      </w:r>
    </w:p>
    <w:sectPr w:rsidR="000676A2" w:rsidRPr="000676A2" w:rsidSect="003C45B4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BBF7" w14:textId="77777777" w:rsidR="003C45B4" w:rsidRDefault="003C45B4" w:rsidP="003C45B4">
      <w:pPr>
        <w:spacing w:after="0" w:line="240" w:lineRule="auto"/>
      </w:pPr>
      <w:r>
        <w:separator/>
      </w:r>
    </w:p>
  </w:endnote>
  <w:endnote w:type="continuationSeparator" w:id="0">
    <w:p w14:paraId="01EE3542" w14:textId="77777777" w:rsidR="003C45B4" w:rsidRDefault="003C45B4" w:rsidP="003C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9557"/>
      <w:docPartObj>
        <w:docPartGallery w:val="Page Numbers (Bottom of Page)"/>
        <w:docPartUnique/>
      </w:docPartObj>
    </w:sdtPr>
    <w:sdtEndPr/>
    <w:sdtContent>
      <w:p w14:paraId="7EE479AC" w14:textId="4C2305AC" w:rsidR="003C45B4" w:rsidRDefault="003C45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39733" w14:textId="77777777" w:rsidR="003C45B4" w:rsidRDefault="003C45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6EE6" w14:textId="77777777" w:rsidR="003C45B4" w:rsidRDefault="003C45B4" w:rsidP="003C45B4">
      <w:pPr>
        <w:spacing w:after="0" w:line="240" w:lineRule="auto"/>
      </w:pPr>
      <w:r>
        <w:separator/>
      </w:r>
    </w:p>
  </w:footnote>
  <w:footnote w:type="continuationSeparator" w:id="0">
    <w:p w14:paraId="69876231" w14:textId="77777777" w:rsidR="003C45B4" w:rsidRDefault="003C45B4" w:rsidP="003C4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39"/>
    <w:rsid w:val="00003BE4"/>
    <w:rsid w:val="00004503"/>
    <w:rsid w:val="00005B17"/>
    <w:rsid w:val="00062B8C"/>
    <w:rsid w:val="00064B91"/>
    <w:rsid w:val="000676A2"/>
    <w:rsid w:val="000901C4"/>
    <w:rsid w:val="000A6C4C"/>
    <w:rsid w:val="00156429"/>
    <w:rsid w:val="00156BE4"/>
    <w:rsid w:val="001A3426"/>
    <w:rsid w:val="002C6C76"/>
    <w:rsid w:val="002D496A"/>
    <w:rsid w:val="002F1E0E"/>
    <w:rsid w:val="00301939"/>
    <w:rsid w:val="003811B7"/>
    <w:rsid w:val="0039058F"/>
    <w:rsid w:val="003C45B4"/>
    <w:rsid w:val="003E4255"/>
    <w:rsid w:val="00437BB5"/>
    <w:rsid w:val="00492C0D"/>
    <w:rsid w:val="004A3211"/>
    <w:rsid w:val="005359A5"/>
    <w:rsid w:val="00546B35"/>
    <w:rsid w:val="005612AB"/>
    <w:rsid w:val="007135B6"/>
    <w:rsid w:val="007737B5"/>
    <w:rsid w:val="007815A5"/>
    <w:rsid w:val="007C7348"/>
    <w:rsid w:val="007E7C40"/>
    <w:rsid w:val="00844FEA"/>
    <w:rsid w:val="008E1509"/>
    <w:rsid w:val="008E6191"/>
    <w:rsid w:val="009207C0"/>
    <w:rsid w:val="00931F8E"/>
    <w:rsid w:val="00A0379F"/>
    <w:rsid w:val="00A21B71"/>
    <w:rsid w:val="00AA49FC"/>
    <w:rsid w:val="00AF47A1"/>
    <w:rsid w:val="00C84F63"/>
    <w:rsid w:val="00CC04F6"/>
    <w:rsid w:val="00CD29B9"/>
    <w:rsid w:val="00D236AB"/>
    <w:rsid w:val="00D93323"/>
    <w:rsid w:val="00DF7BF1"/>
    <w:rsid w:val="00E059C0"/>
    <w:rsid w:val="00E06C8F"/>
    <w:rsid w:val="00E2530E"/>
    <w:rsid w:val="00E55934"/>
    <w:rsid w:val="00EC45A5"/>
    <w:rsid w:val="00EF4144"/>
    <w:rsid w:val="00F5281C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E050E"/>
  <w15:chartTrackingRefBased/>
  <w15:docId w15:val="{B1B58D78-BB41-4E6D-A021-00C91574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191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1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61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6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6C76"/>
    <w:pPr>
      <w:spacing w:line="259" w:lineRule="auto"/>
      <w:jc w:val="left"/>
      <w:outlineLvl w:val="9"/>
    </w:pPr>
    <w:rPr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1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46B35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546B3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46B3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B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C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8EA4-3CA1-4B62-8472-D238458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Oestrich</dc:creator>
  <cp:keywords/>
  <dc:description/>
  <cp:lastModifiedBy>Pascal Oestrich</cp:lastModifiedBy>
  <cp:revision>50</cp:revision>
  <dcterms:created xsi:type="dcterms:W3CDTF">2023-06-26T11:07:00Z</dcterms:created>
  <dcterms:modified xsi:type="dcterms:W3CDTF">2023-06-26T13:23:00Z</dcterms:modified>
</cp:coreProperties>
</file>